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6A8" w14:textId="77777777" w:rsidR="008A3213" w:rsidRDefault="008A3213" w:rsidP="008A3213">
      <w:pPr>
        <w:pStyle w:val="NormalWeb"/>
        <w:rPr>
          <w:rStyle w:val="Forte"/>
        </w:rPr>
      </w:pPr>
    </w:p>
    <w:p w14:paraId="1F1B9B5C" w14:textId="4DB95A33" w:rsidR="008A3213" w:rsidRPr="00F164D9" w:rsidRDefault="00F164D9" w:rsidP="008A3213">
      <w:pPr>
        <w:pStyle w:val="Capa2-Curso"/>
        <w:spacing w:line="360" w:lineRule="auto"/>
        <w:rPr>
          <w:b/>
          <w:bCs w:val="0"/>
          <w:sz w:val="24"/>
          <w:szCs w:val="24"/>
          <w:lang w:val="en-US"/>
        </w:rPr>
      </w:pPr>
      <w:r w:rsidRPr="00F164D9">
        <w:rPr>
          <w:b/>
          <w:bCs w:val="0"/>
          <w:sz w:val="24"/>
          <w:szCs w:val="24"/>
          <w:lang w:val="en-US"/>
        </w:rPr>
        <w:t>NEXT POINT BR.</w:t>
      </w:r>
    </w:p>
    <w:p w14:paraId="0123D066" w14:textId="4C65CB8A" w:rsidR="008A3213" w:rsidRDefault="00F164D9" w:rsidP="008A3213">
      <w:pPr>
        <w:pStyle w:val="Capa2-Curso"/>
        <w:spacing w:line="360" w:lineRule="auto"/>
        <w:rPr>
          <w:b/>
          <w:bCs w:val="0"/>
          <w:i/>
          <w:iCs/>
          <w:sz w:val="24"/>
          <w:szCs w:val="24"/>
          <w:lang w:val="en-US"/>
        </w:rPr>
      </w:pPr>
      <w:r w:rsidRPr="00F164D9">
        <w:rPr>
          <w:b/>
          <w:bCs w:val="0"/>
          <w:sz w:val="24"/>
          <w:szCs w:val="24"/>
          <w:lang w:val="en-US"/>
        </w:rPr>
        <w:t>HOPTECH</w:t>
      </w:r>
      <w:r w:rsidRPr="00F164D9">
        <w:rPr>
          <w:lang w:val="en-US"/>
        </w:rPr>
        <w:t xml:space="preserve"> </w:t>
      </w:r>
      <w:r w:rsidRPr="00F164D9">
        <w:rPr>
          <w:b/>
          <w:bCs w:val="0"/>
          <w:sz w:val="24"/>
          <w:szCs w:val="24"/>
          <w:lang w:val="en-US"/>
        </w:rPr>
        <w:t xml:space="preserve">® - </w:t>
      </w:r>
      <w:r w:rsidRPr="00F164D9">
        <w:rPr>
          <w:b/>
          <w:bCs w:val="0"/>
          <w:i/>
          <w:iCs/>
          <w:sz w:val="24"/>
          <w:szCs w:val="24"/>
          <w:lang w:val="en-US"/>
        </w:rPr>
        <w:t>Your hope is our hope</w:t>
      </w:r>
    </w:p>
    <w:p w14:paraId="08BCAA0E" w14:textId="77777777" w:rsidR="00F164D9" w:rsidRPr="00F164D9" w:rsidRDefault="00F164D9" w:rsidP="00F164D9">
      <w:pPr>
        <w:pStyle w:val="Capa3-Autor"/>
        <w:rPr>
          <w:lang w:val="en-US"/>
        </w:rPr>
      </w:pPr>
    </w:p>
    <w:p w14:paraId="5CB9D91F" w14:textId="66D1677E" w:rsidR="00F164D9" w:rsidRDefault="00F164D9" w:rsidP="00F164D9">
      <w:pPr>
        <w:pStyle w:val="NormalWeb"/>
        <w:jc w:val="center"/>
      </w:pPr>
      <w:r>
        <w:rPr>
          <w:rStyle w:val="Forte"/>
        </w:rPr>
        <w:t>Manual de</w:t>
      </w:r>
      <w:r w:rsidR="004679E9">
        <w:rPr>
          <w:rStyle w:val="Forte"/>
        </w:rPr>
        <w:t xml:space="preserve"> Inst</w:t>
      </w:r>
      <w:r w:rsidR="00381FA9">
        <w:rPr>
          <w:rStyle w:val="Forte"/>
        </w:rPr>
        <w:t>rução</w:t>
      </w:r>
      <w:r w:rsidR="004679E9">
        <w:rPr>
          <w:rStyle w:val="Forte"/>
        </w:rPr>
        <w:t xml:space="preserve"> </w:t>
      </w:r>
      <w:r w:rsidR="00381FA9">
        <w:rPr>
          <w:rStyle w:val="Forte"/>
        </w:rPr>
        <w:t>ao Usuário</w:t>
      </w:r>
      <w:r w:rsidR="004679E9">
        <w:rPr>
          <w:rStyle w:val="Forte"/>
        </w:rPr>
        <w:t xml:space="preserve"> da Ferramenta </w:t>
      </w:r>
      <w:r w:rsidR="002C11C7">
        <w:rPr>
          <w:rStyle w:val="Forte"/>
        </w:rPr>
        <w:t>HOPTECH</w:t>
      </w:r>
      <w:r w:rsidR="002C11C7" w:rsidRPr="002C11C7">
        <w:rPr>
          <w:b/>
        </w:rPr>
        <w:t>®</w:t>
      </w:r>
      <w:r w:rsidR="002C11C7">
        <w:rPr>
          <w:rStyle w:val="Forte"/>
        </w:rPr>
        <w:t xml:space="preserve"> </w:t>
      </w:r>
      <w:r w:rsidR="004679E9">
        <w:rPr>
          <w:rStyle w:val="Forte"/>
        </w:rPr>
        <w:t>de</w:t>
      </w:r>
      <w:r>
        <w:rPr>
          <w:rStyle w:val="Forte"/>
        </w:rPr>
        <w:t xml:space="preserve"> Monitor</w:t>
      </w:r>
      <w:r w:rsidR="002C11C7">
        <w:rPr>
          <w:rStyle w:val="Forte"/>
        </w:rPr>
        <w:t>amento</w:t>
      </w:r>
      <w:r>
        <w:rPr>
          <w:rStyle w:val="Forte"/>
        </w:rPr>
        <w:t xml:space="preserve"> de Luz </w:t>
      </w:r>
      <w:r w:rsidR="004679E9">
        <w:rPr>
          <w:rStyle w:val="Forte"/>
        </w:rPr>
        <w:t>para cultivo de Lúpulo.</w:t>
      </w:r>
    </w:p>
    <w:p w14:paraId="2293D780" w14:textId="77777777" w:rsidR="008A3213" w:rsidRDefault="008A3213" w:rsidP="008A3213">
      <w:pPr>
        <w:pStyle w:val="NormalWeb"/>
        <w:rPr>
          <w:bCs/>
        </w:rPr>
      </w:pPr>
    </w:p>
    <w:p w14:paraId="77880B86" w14:textId="77777777" w:rsidR="00F164D9" w:rsidRDefault="00F164D9" w:rsidP="008A3213">
      <w:pPr>
        <w:pStyle w:val="NormalWeb"/>
        <w:rPr>
          <w:bCs/>
        </w:rPr>
      </w:pPr>
    </w:p>
    <w:p w14:paraId="5AFB7ACD" w14:textId="77777777" w:rsidR="00F164D9" w:rsidRDefault="00F164D9" w:rsidP="008A3213">
      <w:pPr>
        <w:pStyle w:val="NormalWeb"/>
        <w:rPr>
          <w:bCs/>
        </w:rPr>
      </w:pPr>
    </w:p>
    <w:p w14:paraId="104E808A" w14:textId="77777777" w:rsidR="00F164D9" w:rsidRDefault="00F164D9" w:rsidP="008A3213">
      <w:pPr>
        <w:pStyle w:val="NormalWeb"/>
        <w:rPr>
          <w:bCs/>
        </w:rPr>
      </w:pPr>
    </w:p>
    <w:p w14:paraId="2DBE647B" w14:textId="77777777" w:rsidR="00F164D9" w:rsidRDefault="00F164D9" w:rsidP="008A3213">
      <w:pPr>
        <w:pStyle w:val="NormalWeb"/>
        <w:rPr>
          <w:rStyle w:val="Forte"/>
        </w:rPr>
      </w:pPr>
    </w:p>
    <w:p w14:paraId="65D0B66E" w14:textId="77777777" w:rsidR="008A3213" w:rsidRDefault="008A3213" w:rsidP="008A3213">
      <w:pPr>
        <w:pStyle w:val="NormalWeb"/>
        <w:rPr>
          <w:rStyle w:val="Forte"/>
        </w:rPr>
      </w:pPr>
    </w:p>
    <w:p w14:paraId="2420C972" w14:textId="77777777" w:rsidR="008A3213" w:rsidRDefault="008A3213" w:rsidP="008A3213">
      <w:pPr>
        <w:pStyle w:val="NormalWeb"/>
        <w:rPr>
          <w:rStyle w:val="Forte"/>
        </w:rPr>
      </w:pPr>
    </w:p>
    <w:p w14:paraId="74C35188" w14:textId="77777777" w:rsidR="008A3213" w:rsidRDefault="006506A9" w:rsidP="002C11C7">
      <w:pPr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ab/>
      </w:r>
    </w:p>
    <w:p w14:paraId="3725E733" w14:textId="77777777" w:rsidR="006506A9" w:rsidRDefault="006506A9" w:rsidP="002C11C7">
      <w:pPr>
        <w:jc w:val="center"/>
        <w:rPr>
          <w:rFonts w:ascii="Arial" w:hAnsi="Arial" w:cs="Arial"/>
          <w:bCs/>
          <w:color w:val="FF0000"/>
        </w:rPr>
      </w:pPr>
    </w:p>
    <w:sdt>
      <w:sdtPr>
        <w:id w:val="100622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355B70" w14:textId="2AB1D332" w:rsidR="009C5E08" w:rsidRDefault="009C5E08">
          <w:pPr>
            <w:pStyle w:val="CabealhodoSumrio"/>
          </w:pPr>
          <w:r>
            <w:t>Sumário</w:t>
          </w:r>
        </w:p>
        <w:p w14:paraId="44C4FE42" w14:textId="35F76FF5" w:rsidR="00693EE8" w:rsidRDefault="009C5E0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81318" w:history="1">
            <w:r w:rsidR="00693EE8" w:rsidRPr="00C82CBF">
              <w:rPr>
                <w:rStyle w:val="Hyperlink"/>
                <w:bCs/>
                <w:noProof/>
              </w:rPr>
              <w:t>1. Introdução</w:t>
            </w:r>
            <w:r w:rsidR="00693EE8">
              <w:rPr>
                <w:noProof/>
                <w:webHidden/>
              </w:rPr>
              <w:tab/>
            </w:r>
            <w:r w:rsidR="00693EE8">
              <w:rPr>
                <w:noProof/>
                <w:webHidden/>
              </w:rPr>
              <w:fldChar w:fldCharType="begin"/>
            </w:r>
            <w:r w:rsidR="00693EE8">
              <w:rPr>
                <w:noProof/>
                <w:webHidden/>
              </w:rPr>
              <w:instrText xml:space="preserve"> PAGEREF _Toc136781318 \h </w:instrText>
            </w:r>
            <w:r w:rsidR="00693EE8">
              <w:rPr>
                <w:noProof/>
                <w:webHidden/>
              </w:rPr>
            </w:r>
            <w:r w:rsidR="00693EE8">
              <w:rPr>
                <w:noProof/>
                <w:webHidden/>
              </w:rPr>
              <w:fldChar w:fldCharType="separate"/>
            </w:r>
            <w:r w:rsidR="00693EE8">
              <w:rPr>
                <w:noProof/>
                <w:webHidden/>
              </w:rPr>
              <w:t>3</w:t>
            </w:r>
            <w:r w:rsidR="00693EE8">
              <w:rPr>
                <w:noProof/>
                <w:webHidden/>
              </w:rPr>
              <w:fldChar w:fldCharType="end"/>
            </w:r>
          </w:hyperlink>
        </w:p>
        <w:p w14:paraId="545B005E" w14:textId="50B16BEE" w:rsidR="00693EE8" w:rsidRDefault="00693EE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81319" w:history="1">
            <w:r w:rsidRPr="00C82CBF">
              <w:rPr>
                <w:rStyle w:val="Hyperlink"/>
                <w:bCs/>
                <w:noProof/>
              </w:rPr>
              <w:t>2. Paine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008C" w14:textId="7125BB83" w:rsidR="00693EE8" w:rsidRDefault="00693EE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81320" w:history="1">
            <w:r w:rsidRPr="00C82CBF">
              <w:rPr>
                <w:rStyle w:val="Hyperlink"/>
                <w:bCs/>
                <w:noProof/>
              </w:rPr>
              <w:t>3. Menu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D200" w14:textId="0F495CF0" w:rsidR="00693EE8" w:rsidRDefault="00693EE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6781321" w:history="1">
            <w:r w:rsidRPr="00C82CBF">
              <w:rPr>
                <w:rStyle w:val="Hyperlink"/>
                <w:bCs/>
                <w:noProof/>
              </w:rPr>
              <w:t>4.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914F" w14:textId="707C2D5A" w:rsidR="009C5E08" w:rsidRDefault="009C5E08">
          <w:r>
            <w:rPr>
              <w:b/>
              <w:bCs/>
            </w:rPr>
            <w:fldChar w:fldCharType="end"/>
          </w:r>
        </w:p>
      </w:sdtContent>
    </w:sdt>
    <w:p w14:paraId="1C09FE48" w14:textId="77777777" w:rsidR="006506A9" w:rsidRDefault="006506A9" w:rsidP="002C11C7">
      <w:pPr>
        <w:jc w:val="center"/>
        <w:rPr>
          <w:rFonts w:ascii="Arial" w:hAnsi="Arial" w:cs="Arial"/>
          <w:bCs/>
          <w:color w:val="FF0000"/>
        </w:rPr>
      </w:pPr>
    </w:p>
    <w:p w14:paraId="123691F7" w14:textId="13A65516" w:rsidR="006506A9" w:rsidRPr="00925DEC" w:rsidRDefault="006506A9" w:rsidP="002C11C7">
      <w:pPr>
        <w:jc w:val="center"/>
        <w:rPr>
          <w:rFonts w:ascii="Arial" w:hAnsi="Arial" w:cs="Arial"/>
          <w:bCs/>
          <w:color w:val="FF0000"/>
        </w:rPr>
        <w:sectPr w:rsidR="006506A9" w:rsidRPr="00925DEC" w:rsidSect="00925DEC">
          <w:headerReference w:type="default" r:id="rId8"/>
          <w:type w:val="continuous"/>
          <w:pgSz w:w="11905" w:h="16837"/>
          <w:pgMar w:top="1701" w:right="990" w:bottom="1134" w:left="1701" w:header="1701" w:footer="1134" w:gutter="0"/>
          <w:cols w:space="720"/>
        </w:sectPr>
      </w:pPr>
    </w:p>
    <w:p w14:paraId="708E5339" w14:textId="77777777" w:rsidR="008A3213" w:rsidRDefault="008A3213" w:rsidP="008A3213">
      <w:pPr>
        <w:pStyle w:val="NormalWeb"/>
        <w:rPr>
          <w:rStyle w:val="Forte"/>
        </w:rPr>
      </w:pPr>
    </w:p>
    <w:p w14:paraId="39C5773A" w14:textId="77777777" w:rsidR="00F164D9" w:rsidRDefault="008A3213" w:rsidP="009C5E08">
      <w:pPr>
        <w:pStyle w:val="Ttulo1"/>
      </w:pPr>
      <w:bookmarkStart w:id="0" w:name="_Toc136023349"/>
      <w:bookmarkStart w:id="1" w:name="_Toc136781318"/>
      <w:r>
        <w:rPr>
          <w:rStyle w:val="Forte"/>
        </w:rPr>
        <w:t>1. Introdução</w:t>
      </w:r>
      <w:bookmarkEnd w:id="0"/>
      <w:bookmarkEnd w:id="1"/>
      <w:r>
        <w:t xml:space="preserve"> </w:t>
      </w:r>
    </w:p>
    <w:p w14:paraId="61794655" w14:textId="7DD368B0" w:rsidR="004679E9" w:rsidRDefault="0005704A" w:rsidP="00F164D9">
      <w:pPr>
        <w:pStyle w:val="NormalWeb"/>
        <w:spacing w:line="360" w:lineRule="auto"/>
        <w:jc w:val="both"/>
      </w:pPr>
      <w:r>
        <w:t xml:space="preserve">A partir do momento em que sensores e sistema estejam </w:t>
      </w:r>
      <w:r w:rsidR="00915FC3">
        <w:t>funcionando</w:t>
      </w:r>
      <w:r>
        <w:t xml:space="preserve">, </w:t>
      </w:r>
      <w:r w:rsidR="00CF5775">
        <w:t>você já</w:t>
      </w:r>
      <w:r>
        <w:t xml:space="preserve"> pode acessar a área do cliente, entrando com seu login e senha. Na área do cliente, é possível acompanhar os indicadores de luminosidade que a plantação está recebendo, permit</w:t>
      </w:r>
      <w:r w:rsidR="008A3213">
        <w:t xml:space="preserve">indo </w:t>
      </w:r>
      <w:r w:rsidR="00CF5775">
        <w:t xml:space="preserve">a obtenção de </w:t>
      </w:r>
      <w:r w:rsidR="008A3213">
        <w:t xml:space="preserve">informações valiosas sobre as condições </w:t>
      </w:r>
      <w:r w:rsidR="004679E9">
        <w:t xml:space="preserve">de plantio no que se refere à incidência solar </w:t>
      </w:r>
      <w:r w:rsidR="00F25AB5">
        <w:t>para</w:t>
      </w:r>
      <w:r w:rsidR="004679E9">
        <w:t xml:space="preserve">, consequentemente, </w:t>
      </w:r>
      <w:r w:rsidR="008A3213">
        <w:t>ajustar as práticas de manejo</w:t>
      </w:r>
      <w:r w:rsidR="004679E9">
        <w:t>.</w:t>
      </w:r>
      <w:r w:rsidR="008A3213">
        <w:t xml:space="preserve"> </w:t>
      </w:r>
    </w:p>
    <w:p w14:paraId="393BE522" w14:textId="4903D73A" w:rsidR="004679E9" w:rsidRDefault="008A3213" w:rsidP="00F164D9">
      <w:pPr>
        <w:pStyle w:val="NormalWeb"/>
        <w:spacing w:line="360" w:lineRule="auto"/>
        <w:jc w:val="both"/>
      </w:pPr>
      <w:r>
        <w:t xml:space="preserve">Este </w:t>
      </w:r>
      <w:r w:rsidRPr="004679E9">
        <w:rPr>
          <w:b/>
          <w:bCs/>
        </w:rPr>
        <w:t>manual</w:t>
      </w:r>
      <w:r>
        <w:t xml:space="preserve"> foi desenvolvido para fornecer uma visão </w:t>
      </w:r>
      <w:r w:rsidR="004679E9">
        <w:t>detalhada</w:t>
      </w:r>
      <w:r>
        <w:t xml:space="preserve"> d</w:t>
      </w:r>
      <w:r w:rsidR="004679E9">
        <w:t>a ferramenta IoT HOPTECH</w:t>
      </w:r>
      <w:r w:rsidR="004679E9" w:rsidRPr="004679E9">
        <w:rPr>
          <w:b/>
        </w:rPr>
        <w:t>®</w:t>
      </w:r>
      <w:r w:rsidR="004679E9">
        <w:t xml:space="preserve">, </w:t>
      </w:r>
      <w:r>
        <w:t>descrevendo seus recursos</w:t>
      </w:r>
      <w:r w:rsidR="0005704A">
        <w:t xml:space="preserve"> e </w:t>
      </w:r>
      <w:r>
        <w:t>instruções</w:t>
      </w:r>
      <w:r w:rsidR="0005704A">
        <w:t>.</w:t>
      </w:r>
      <w:r>
        <w:t xml:space="preserve"> </w:t>
      </w:r>
    </w:p>
    <w:p w14:paraId="52BDD98E" w14:textId="05ACEFCD" w:rsidR="008A3213" w:rsidRDefault="008A3213" w:rsidP="00F164D9">
      <w:pPr>
        <w:pStyle w:val="NormalWeb"/>
        <w:spacing w:line="360" w:lineRule="auto"/>
        <w:jc w:val="both"/>
      </w:pPr>
      <w:r>
        <w:t xml:space="preserve">Ao utilizar </w:t>
      </w:r>
      <w:r w:rsidR="0005704A">
        <w:t>a plataforma o usuário</w:t>
      </w:r>
      <w:r>
        <w:t xml:space="preserve"> pode</w:t>
      </w:r>
      <w:r w:rsidR="004679E9">
        <w:t>r</w:t>
      </w:r>
      <w:r w:rsidR="0005704A">
        <w:t>á</w:t>
      </w:r>
      <w:r>
        <w:t xml:space="preserve"> </w:t>
      </w:r>
      <w:r w:rsidR="0005704A">
        <w:t xml:space="preserve">monitorar </w:t>
      </w:r>
      <w:r>
        <w:t>a qualidade do lúpulo,</w:t>
      </w:r>
      <w:r w:rsidR="00915FC3">
        <w:t xml:space="preserve"> facilitando a criação de estratégias para melhoria do controle da plantação</w:t>
      </w:r>
      <w:r w:rsidR="004679E9">
        <w:t>!</w:t>
      </w:r>
    </w:p>
    <w:p w14:paraId="175B3943" w14:textId="3EE8B8E3" w:rsidR="004679E9" w:rsidRDefault="008A3213" w:rsidP="009C5E08">
      <w:pPr>
        <w:pStyle w:val="Ttulo1"/>
      </w:pPr>
      <w:bookmarkStart w:id="2" w:name="_Toc136023350"/>
      <w:bookmarkStart w:id="3" w:name="_Toc136781319"/>
      <w:r>
        <w:rPr>
          <w:rStyle w:val="Forte"/>
        </w:rPr>
        <w:t xml:space="preserve">2. </w:t>
      </w:r>
      <w:bookmarkEnd w:id="2"/>
      <w:r w:rsidR="00693EE8">
        <w:rPr>
          <w:rStyle w:val="Forte"/>
        </w:rPr>
        <w:t>Painel inicial</w:t>
      </w:r>
      <w:bookmarkEnd w:id="3"/>
    </w:p>
    <w:p w14:paraId="584FFB12" w14:textId="39368571" w:rsidR="008A3213" w:rsidRDefault="008A3213" w:rsidP="00F164D9">
      <w:pPr>
        <w:pStyle w:val="NormalWeb"/>
        <w:spacing w:line="360" w:lineRule="auto"/>
        <w:jc w:val="both"/>
      </w:pPr>
      <w:r>
        <w:t xml:space="preserve">Nesta seção, apresentaremos uma </w:t>
      </w:r>
      <w:r w:rsidRPr="00F25AB5">
        <w:rPr>
          <w:b/>
          <w:bCs/>
        </w:rPr>
        <w:t>descrição detalhada</w:t>
      </w:r>
      <w:r>
        <w:t xml:space="preserve"> d</w:t>
      </w:r>
      <w:r w:rsidR="00F00BB5">
        <w:t>a área do cliente</w:t>
      </w:r>
      <w:r>
        <w:t xml:space="preserve">. </w:t>
      </w:r>
      <w:r w:rsidR="00F00BB5">
        <w:t>Demonstrando quais os seus componentes e a utilidade de cada um</w:t>
      </w:r>
      <w:r w:rsidR="00CF5775">
        <w:t xml:space="preserve"> deles</w:t>
      </w:r>
      <w:r w:rsidR="00F00BB5">
        <w:t>.</w:t>
      </w:r>
    </w:p>
    <w:p w14:paraId="24368ACA" w14:textId="4844213F" w:rsidR="00381FA9" w:rsidRPr="00D140D3" w:rsidRDefault="00693EE8" w:rsidP="00F164D9">
      <w:pPr>
        <w:pStyle w:val="NormalWeb"/>
        <w:spacing w:line="360" w:lineRule="auto"/>
        <w:jc w:val="both"/>
        <w:rPr>
          <w:b/>
          <w:bCs/>
        </w:rPr>
      </w:pPr>
      <w:r>
        <w:rPr>
          <w:b/>
          <w:bCs/>
        </w:rPr>
        <w:t>Visualização do p</w:t>
      </w:r>
      <w:r w:rsidR="00D140D3">
        <w:rPr>
          <w:b/>
          <w:bCs/>
        </w:rPr>
        <w:t>ainel inicial</w:t>
      </w:r>
      <w:r w:rsidR="00381FA9" w:rsidRPr="00D140D3">
        <w:rPr>
          <w:b/>
          <w:bCs/>
        </w:rPr>
        <w:t>:</w:t>
      </w:r>
    </w:p>
    <w:p w14:paraId="204ED0D7" w14:textId="63A52AD7" w:rsidR="00381FA9" w:rsidRDefault="00381FA9" w:rsidP="00F164D9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52696F71" wp14:editId="33D01362">
            <wp:extent cx="5400040" cy="2681605"/>
            <wp:effectExtent l="0" t="0" r="0" b="4445"/>
            <wp:docPr id="27399500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5001" name="Imagem 1" descr="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9B9" w14:textId="77777777" w:rsidR="00381FA9" w:rsidRDefault="00381FA9" w:rsidP="00F164D9">
      <w:pPr>
        <w:pStyle w:val="NormalWeb"/>
        <w:spacing w:line="360" w:lineRule="auto"/>
        <w:jc w:val="both"/>
      </w:pPr>
    </w:p>
    <w:p w14:paraId="443F6588" w14:textId="77777777" w:rsidR="00381FA9" w:rsidRDefault="00381FA9" w:rsidP="00F164D9">
      <w:pPr>
        <w:pStyle w:val="NormalWeb"/>
        <w:spacing w:line="360" w:lineRule="auto"/>
        <w:jc w:val="both"/>
      </w:pPr>
    </w:p>
    <w:p w14:paraId="2A3EABBA" w14:textId="0145C811" w:rsidR="000956A1" w:rsidRDefault="000956A1" w:rsidP="00F164D9">
      <w:pPr>
        <w:pStyle w:val="NormalWeb"/>
        <w:spacing w:line="360" w:lineRule="auto"/>
        <w:jc w:val="both"/>
      </w:pPr>
      <w:r>
        <w:t xml:space="preserve">Na parte superior do painel inicial, estão os campos </w:t>
      </w:r>
      <w:r w:rsidR="00D140D3">
        <w:t xml:space="preserve">plantação </w:t>
      </w:r>
      <w:r>
        <w:t xml:space="preserve">em destaque, e </w:t>
      </w:r>
      <w:r w:rsidR="00D140D3">
        <w:t xml:space="preserve">plantação </w:t>
      </w:r>
      <w:r>
        <w:t>de atenção</w:t>
      </w:r>
    </w:p>
    <w:p w14:paraId="71BBB9A9" w14:textId="7701027F" w:rsidR="000956A1" w:rsidRDefault="000E5433" w:rsidP="000956A1">
      <w:pPr>
        <w:pStyle w:val="NormalWeb"/>
        <w:numPr>
          <w:ilvl w:val="0"/>
          <w:numId w:val="9"/>
        </w:numPr>
        <w:spacing w:line="360" w:lineRule="auto"/>
        <w:jc w:val="both"/>
      </w:pPr>
      <w:r w:rsidRPr="00693EE8">
        <w:t>Plantação</w:t>
      </w:r>
      <w:r w:rsidR="000956A1" w:rsidRPr="00693EE8">
        <w:t xml:space="preserve"> em destaque</w:t>
      </w:r>
      <w:r w:rsidR="000956A1">
        <w:t xml:space="preserve">: </w:t>
      </w:r>
      <w:r w:rsidR="00B947C0">
        <w:t xml:space="preserve">mostra </w:t>
      </w:r>
      <w:r w:rsidR="000956A1">
        <w:t>a plantação que es</w:t>
      </w:r>
      <w:r w:rsidR="00B947C0">
        <w:t>tá recebendo a quantidade de luminosidade mais adequada.</w:t>
      </w:r>
    </w:p>
    <w:p w14:paraId="080EBE10" w14:textId="4B843877" w:rsidR="00381FA9" w:rsidRDefault="00381FA9" w:rsidP="00381FA9">
      <w:pPr>
        <w:pStyle w:val="Norma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7007A" wp14:editId="26372113">
                <wp:simplePos x="0" y="0"/>
                <wp:positionH relativeFrom="column">
                  <wp:posOffset>2328544</wp:posOffset>
                </wp:positionH>
                <wp:positionV relativeFrom="paragraph">
                  <wp:posOffset>271779</wp:posOffset>
                </wp:positionV>
                <wp:extent cx="338093" cy="184150"/>
                <wp:effectExtent l="57785" t="18415" r="43815" b="5715"/>
                <wp:wrapNone/>
                <wp:docPr id="1211428319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44442">
                          <a:off x="0" y="0"/>
                          <a:ext cx="338093" cy="18415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00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183.35pt;margin-top:21.4pt;width:26.6pt;height:14.5pt;rotation:758518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" adj="15718,6466" fillcolor="red" strokecolor="black [3213]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7FB5CC7C" wp14:editId="70F1BAC6">
            <wp:extent cx="4222750" cy="1943100"/>
            <wp:effectExtent l="0" t="0" r="6350" b="0"/>
            <wp:docPr id="1134518658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18658" name="Imagem 2" descr="Interface gráfica do usuári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6" b="36306"/>
                    <a:stretch/>
                  </pic:blipFill>
                  <pic:spPr bwMode="auto">
                    <a:xfrm>
                      <a:off x="0" y="0"/>
                      <a:ext cx="4224030" cy="19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5180" w14:textId="1823D857" w:rsidR="00C80C3C" w:rsidRDefault="000E5433" w:rsidP="00B947C0">
      <w:pPr>
        <w:pStyle w:val="NormalWeb"/>
        <w:numPr>
          <w:ilvl w:val="0"/>
          <w:numId w:val="9"/>
        </w:numPr>
        <w:spacing w:line="360" w:lineRule="auto"/>
        <w:jc w:val="both"/>
      </w:pPr>
      <w:r>
        <w:t xml:space="preserve">Plantação </w:t>
      </w:r>
      <w:r w:rsidR="00B947C0">
        <w:t>de atenção: indica a plantação que está recebendo uma quantidade de luminosidade fora do padrão</w:t>
      </w:r>
      <w:r w:rsidR="00C80C3C" w:rsidRPr="00B947C0">
        <w:t>.</w:t>
      </w:r>
    </w:p>
    <w:p w14:paraId="3B9A08C2" w14:textId="1057AF05" w:rsidR="000E5433" w:rsidRDefault="000E5433" w:rsidP="000E5433">
      <w:pPr>
        <w:pStyle w:val="Norma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2D55" wp14:editId="78DC481D">
                <wp:simplePos x="0" y="0"/>
                <wp:positionH relativeFrom="column">
                  <wp:posOffset>2206231</wp:posOffset>
                </wp:positionH>
                <wp:positionV relativeFrom="paragraph">
                  <wp:posOffset>265802</wp:posOffset>
                </wp:positionV>
                <wp:extent cx="338093" cy="184150"/>
                <wp:effectExtent l="38735" t="18415" r="43815" b="0"/>
                <wp:wrapNone/>
                <wp:docPr id="1342955455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947">
                          <a:off x="0" y="0"/>
                          <a:ext cx="338093" cy="18415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F5D4" id="Seta: para a Direita 7" o:spid="_x0000_s1026" type="#_x0000_t13" style="position:absolute;margin-left:173.7pt;margin-top:20.95pt;width:26.6pt;height:14.5pt;rotation:37529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" adj="15718,6466" fillcolor="red" strokecolor="black [3213]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2377D749" wp14:editId="22EFC1CC">
            <wp:extent cx="4260232" cy="2139351"/>
            <wp:effectExtent l="0" t="0" r="6985" b="0"/>
            <wp:docPr id="1320735083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5083" name="Imagem 8" descr="Interface gráfica do usuári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1611" r="9672" b="39085"/>
                    <a:stretch/>
                  </pic:blipFill>
                  <pic:spPr bwMode="auto">
                    <a:xfrm>
                      <a:off x="0" y="0"/>
                      <a:ext cx="4276828" cy="21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0C42" w14:textId="77777777" w:rsidR="000E5433" w:rsidRDefault="000E5433" w:rsidP="000E5433">
      <w:pPr>
        <w:pStyle w:val="NormalWeb"/>
        <w:spacing w:line="360" w:lineRule="auto"/>
        <w:ind w:left="720"/>
        <w:jc w:val="both"/>
      </w:pPr>
    </w:p>
    <w:p w14:paraId="58EB3717" w14:textId="77777777" w:rsidR="000E5433" w:rsidRDefault="000E5433" w:rsidP="000E5433">
      <w:pPr>
        <w:pStyle w:val="NormalWeb"/>
        <w:spacing w:line="360" w:lineRule="auto"/>
        <w:ind w:left="720"/>
        <w:jc w:val="both"/>
      </w:pPr>
    </w:p>
    <w:p w14:paraId="4D1821E9" w14:textId="77777777" w:rsidR="009C5E08" w:rsidRDefault="009C5E08" w:rsidP="000E5433">
      <w:pPr>
        <w:pStyle w:val="NormalWeb"/>
        <w:spacing w:line="360" w:lineRule="auto"/>
        <w:ind w:left="720"/>
        <w:jc w:val="both"/>
      </w:pPr>
    </w:p>
    <w:p w14:paraId="0B50732B" w14:textId="77777777" w:rsidR="009C5E08" w:rsidRDefault="009C5E08" w:rsidP="000E5433">
      <w:pPr>
        <w:pStyle w:val="NormalWeb"/>
        <w:spacing w:line="360" w:lineRule="auto"/>
        <w:ind w:left="720"/>
        <w:jc w:val="both"/>
      </w:pPr>
    </w:p>
    <w:p w14:paraId="5EC37D48" w14:textId="6D18F343" w:rsidR="00C24C8F" w:rsidRDefault="00B947C0" w:rsidP="00B947C0">
      <w:pPr>
        <w:pStyle w:val="NormalWeb"/>
        <w:spacing w:line="360" w:lineRule="auto"/>
        <w:jc w:val="both"/>
      </w:pPr>
      <w:r>
        <w:t>O gráfico central apresenta a média de luminosidade d</w:t>
      </w:r>
      <w:r w:rsidR="00C24C8F">
        <w:t>as plantações no dia atual</w:t>
      </w:r>
      <w:r>
        <w:t xml:space="preserve">, </w:t>
      </w:r>
      <w:r w:rsidR="00557266">
        <w:t>ao passar o mouse no horário, é possível visualizar a média de luminosidade que a plantação estava recebendo durante aquela hora.</w:t>
      </w:r>
    </w:p>
    <w:p w14:paraId="131FE6E6" w14:textId="3E1E0592" w:rsidR="00C24C8F" w:rsidRDefault="003217F6" w:rsidP="00B947C0">
      <w:pPr>
        <w:pStyle w:val="Norma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874F4" wp14:editId="55D45365">
                <wp:simplePos x="0" y="0"/>
                <wp:positionH relativeFrom="column">
                  <wp:posOffset>137190</wp:posOffset>
                </wp:positionH>
                <wp:positionV relativeFrom="paragraph">
                  <wp:posOffset>1661674</wp:posOffset>
                </wp:positionV>
                <wp:extent cx="558503" cy="241169"/>
                <wp:effectExtent l="19050" t="57150" r="13335" b="6985"/>
                <wp:wrapNone/>
                <wp:docPr id="821707206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137">
                          <a:off x="0" y="0"/>
                          <a:ext cx="558503" cy="241169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7B44" id="Seta: para a Direita 7" o:spid="_x0000_s1026" type="#_x0000_t13" style="position:absolute;margin-left:10.8pt;margin-top:130.85pt;width:44pt;height:19pt;rotation:-6672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" adj="16936,6466" fillcolor="red" strokecolor="black [3213]" strokeweight="1pt"/>
            </w:pict>
          </mc:Fallback>
        </mc:AlternateContent>
      </w:r>
      <w:r w:rsidR="00C24C8F">
        <w:rPr>
          <w:noProof/>
        </w:rPr>
        <w:drawing>
          <wp:inline distT="0" distB="0" distL="0" distR="0" wp14:anchorId="30F56CC1" wp14:editId="57CB4646">
            <wp:extent cx="4795930" cy="2536058"/>
            <wp:effectExtent l="0" t="0" r="5080" b="0"/>
            <wp:docPr id="1314122701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2701" name="Imagem 9" descr="Interface gráfica do usuári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7" t="11258" r="21085" b="14358"/>
                    <a:stretch/>
                  </pic:blipFill>
                  <pic:spPr bwMode="auto">
                    <a:xfrm>
                      <a:off x="0" y="0"/>
                      <a:ext cx="4820345" cy="254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9D12" w14:textId="77777777" w:rsidR="00C24C8F" w:rsidRDefault="00C24C8F" w:rsidP="00B947C0">
      <w:pPr>
        <w:pStyle w:val="NormalWeb"/>
        <w:spacing w:line="360" w:lineRule="auto"/>
        <w:jc w:val="both"/>
      </w:pPr>
    </w:p>
    <w:p w14:paraId="0B0EAE57" w14:textId="3EA3E2A9" w:rsidR="004679E9" w:rsidRDefault="00C24C8F" w:rsidP="00C24C8F">
      <w:pPr>
        <w:pStyle w:val="NormalWeb"/>
        <w:spacing w:line="360" w:lineRule="auto"/>
        <w:jc w:val="both"/>
      </w:pPr>
      <w:r>
        <w:t xml:space="preserve">A parte </w:t>
      </w:r>
      <w:r w:rsidR="00557266">
        <w:t xml:space="preserve">inferior apresenta </w:t>
      </w:r>
      <w:r>
        <w:t xml:space="preserve">os dados climáticos do dia, é possível verificar a temperatura, porcentagem de </w:t>
      </w:r>
      <w:r w:rsidR="003217F6">
        <w:t>umidade,</w:t>
      </w:r>
      <w:r>
        <w:t xml:space="preserve"> e velocidade do vento</w:t>
      </w:r>
      <w:r w:rsidR="003217F6">
        <w:t>.</w:t>
      </w:r>
    </w:p>
    <w:p w14:paraId="141F492A" w14:textId="6CC40853" w:rsidR="003217F6" w:rsidRDefault="003217F6" w:rsidP="00C24C8F">
      <w:pPr>
        <w:pStyle w:val="Norma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04AA5" wp14:editId="56F0A9F2">
                <wp:simplePos x="0" y="0"/>
                <wp:positionH relativeFrom="column">
                  <wp:posOffset>1988760</wp:posOffset>
                </wp:positionH>
                <wp:positionV relativeFrom="paragraph">
                  <wp:posOffset>580199</wp:posOffset>
                </wp:positionV>
                <wp:extent cx="541661" cy="220459"/>
                <wp:effectExtent l="0" t="0" r="38100" b="38100"/>
                <wp:wrapNone/>
                <wp:docPr id="28347271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661" cy="220459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A8EF" id="Seta: para a Direita 7" o:spid="_x0000_s1026" type="#_x0000_t13" style="position:absolute;margin-left:156.6pt;margin-top:45.7pt;width:42.65pt;height:17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" adj="17204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FF022D" wp14:editId="102EC18D">
            <wp:extent cx="4623435" cy="1716656"/>
            <wp:effectExtent l="0" t="0" r="5715" b="0"/>
            <wp:docPr id="1249405783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5783" name="Imagem 10" descr="Interface gráfica do usuári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56296" r="19459"/>
                    <a:stretch/>
                  </pic:blipFill>
                  <pic:spPr bwMode="auto">
                    <a:xfrm>
                      <a:off x="0" y="0"/>
                      <a:ext cx="4643446" cy="17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4008" w14:textId="77777777" w:rsidR="003217F6" w:rsidRDefault="003217F6" w:rsidP="00C24C8F">
      <w:pPr>
        <w:pStyle w:val="NormalWeb"/>
        <w:spacing w:line="360" w:lineRule="auto"/>
        <w:jc w:val="both"/>
      </w:pPr>
    </w:p>
    <w:p w14:paraId="68922C18" w14:textId="77777777" w:rsidR="003217F6" w:rsidRDefault="003217F6" w:rsidP="00C24C8F">
      <w:pPr>
        <w:pStyle w:val="NormalWeb"/>
        <w:spacing w:line="360" w:lineRule="auto"/>
        <w:jc w:val="both"/>
      </w:pPr>
    </w:p>
    <w:p w14:paraId="6DC22508" w14:textId="49EAC72B" w:rsidR="00557266" w:rsidRDefault="00557266" w:rsidP="00B947C0">
      <w:pPr>
        <w:pStyle w:val="NormalWeb"/>
        <w:spacing w:line="360" w:lineRule="auto"/>
        <w:jc w:val="both"/>
      </w:pPr>
      <w:r>
        <w:lastRenderedPageBreak/>
        <w:t xml:space="preserve">Na parte direita da tela </w:t>
      </w:r>
      <w:r w:rsidR="005E6B2A">
        <w:t xml:space="preserve">é possível visualizar os alertas emitidos quando os sensores apontam uma quantidade de luminosidade fora do padrão, os alertas avisam </w:t>
      </w:r>
      <w:r w:rsidR="008A6EAB">
        <w:t>qual a plantação e região está recebendo uma quantidade de luz inadequada.</w:t>
      </w:r>
    </w:p>
    <w:p w14:paraId="3EB4C2AB" w14:textId="2909BC2A" w:rsidR="003217F6" w:rsidRDefault="008A6EAB" w:rsidP="00B947C0">
      <w:pPr>
        <w:pStyle w:val="NormalWeb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45479" wp14:editId="38C2BB74">
                <wp:simplePos x="0" y="0"/>
                <wp:positionH relativeFrom="column">
                  <wp:posOffset>2221194</wp:posOffset>
                </wp:positionH>
                <wp:positionV relativeFrom="paragraph">
                  <wp:posOffset>850050</wp:posOffset>
                </wp:positionV>
                <wp:extent cx="747625" cy="210144"/>
                <wp:effectExtent l="19050" t="57150" r="14605" b="95250"/>
                <wp:wrapNone/>
                <wp:docPr id="144449612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052">
                          <a:off x="0" y="0"/>
                          <a:ext cx="747625" cy="210144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0E86" id="Seta: para a Direita 7" o:spid="_x0000_s1026" type="#_x0000_t13" style="position:absolute;margin-left:174.9pt;margin-top:66.95pt;width:58.85pt;height:16.55pt;rotation:105081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" adj="18564,6466" fillcolor="red" strokecolor="black [3213]" strokeweight="1pt"/>
            </w:pict>
          </mc:Fallback>
        </mc:AlternateContent>
      </w:r>
      <w:r w:rsidR="003217F6">
        <w:rPr>
          <w:noProof/>
        </w:rPr>
        <w:drawing>
          <wp:inline distT="0" distB="0" distL="0" distR="0" wp14:anchorId="1B6791D5" wp14:editId="069F5197">
            <wp:extent cx="4777463" cy="2173857"/>
            <wp:effectExtent l="0" t="0" r="4445" b="0"/>
            <wp:docPr id="1873132908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32908" name="Imagem 11" descr="Interface gráfica do usuári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9" t="16411" r="444" b="13124"/>
                    <a:stretch/>
                  </pic:blipFill>
                  <pic:spPr bwMode="auto">
                    <a:xfrm>
                      <a:off x="0" y="0"/>
                      <a:ext cx="4810184" cy="218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002C" w14:textId="058B4DE1" w:rsidR="004679E9" w:rsidRDefault="009C5E08" w:rsidP="009C5E08">
      <w:pPr>
        <w:pStyle w:val="Ttulo1"/>
        <w:rPr>
          <w:rStyle w:val="Forte"/>
        </w:rPr>
      </w:pPr>
      <w:bookmarkStart w:id="4" w:name="_Toc136023353"/>
      <w:bookmarkStart w:id="5" w:name="_Toc136781320"/>
      <w:r>
        <w:rPr>
          <w:rStyle w:val="Forte"/>
        </w:rPr>
        <w:t>3</w:t>
      </w:r>
      <w:r w:rsidR="008A3213">
        <w:rPr>
          <w:rStyle w:val="Forte"/>
        </w:rPr>
        <w:t xml:space="preserve">. </w:t>
      </w:r>
      <w:r w:rsidR="005E6B2A">
        <w:rPr>
          <w:rStyle w:val="Forte"/>
        </w:rPr>
        <w:t xml:space="preserve">Menu </w:t>
      </w:r>
      <w:r>
        <w:rPr>
          <w:rStyle w:val="Forte"/>
        </w:rPr>
        <w:t>L</w:t>
      </w:r>
      <w:r w:rsidR="005E6B2A">
        <w:rPr>
          <w:rStyle w:val="Forte"/>
        </w:rPr>
        <w:t>ateral</w:t>
      </w:r>
      <w:bookmarkEnd w:id="4"/>
      <w:bookmarkEnd w:id="5"/>
    </w:p>
    <w:p w14:paraId="34FF0295" w14:textId="49ED36A2" w:rsidR="005E6B2A" w:rsidRDefault="005E6B2A" w:rsidP="00F164D9">
      <w:pPr>
        <w:pStyle w:val="NormalWeb"/>
        <w:spacing w:line="360" w:lineRule="auto"/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O menu lateral possibilita o acesso a outras funcionalidades da área do cliente.</w:t>
      </w:r>
    </w:p>
    <w:p w14:paraId="7158F445" w14:textId="7ACA79CF" w:rsidR="005E6B2A" w:rsidRPr="008A6EAB" w:rsidRDefault="005E6B2A" w:rsidP="005E6B2A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5E6B2A">
        <w:rPr>
          <w:b/>
          <w:bCs/>
        </w:rPr>
        <w:t>Usuários</w:t>
      </w:r>
      <w:r>
        <w:rPr>
          <w:b/>
          <w:bCs/>
        </w:rPr>
        <w:t xml:space="preserve">: </w:t>
      </w:r>
      <w:r>
        <w:t xml:space="preserve">área onde é possível realizar o cadastro de um funcionário para </w:t>
      </w:r>
      <w:r w:rsidR="00D54781">
        <w:t>que ele tenha acesso a visualização dos gráficos.</w:t>
      </w:r>
    </w:p>
    <w:p w14:paraId="6ADBC935" w14:textId="79E1A0F1" w:rsidR="008A6EAB" w:rsidRDefault="008A6EAB" w:rsidP="008A6EAB">
      <w:pPr>
        <w:pStyle w:val="NormalWeb"/>
        <w:spacing w:line="360" w:lineRule="auto"/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833C9" wp14:editId="33EB0657">
                <wp:simplePos x="0" y="0"/>
                <wp:positionH relativeFrom="column">
                  <wp:posOffset>1253166</wp:posOffset>
                </wp:positionH>
                <wp:positionV relativeFrom="paragraph">
                  <wp:posOffset>672707</wp:posOffset>
                </wp:positionV>
                <wp:extent cx="558503" cy="172340"/>
                <wp:effectExtent l="19050" t="19050" r="13335" b="56515"/>
                <wp:wrapNone/>
                <wp:docPr id="804141549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7102">
                          <a:off x="0" y="0"/>
                          <a:ext cx="558503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2879" id="Seta: para a Direita 7" o:spid="_x0000_s1026" type="#_x0000_t13" style="position:absolute;margin-left:98.65pt;margin-top:52.95pt;width:44pt;height:13.55pt;rotation:1110518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" adj="18267,6466" fillcolor="red" strokecolor="black [3213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971F439" wp14:editId="76913B30">
            <wp:extent cx="5400040" cy="2660650"/>
            <wp:effectExtent l="0" t="0" r="0" b="6350"/>
            <wp:docPr id="322576221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6221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ABF7" w14:textId="77777777" w:rsidR="009C5E08" w:rsidRPr="00D54781" w:rsidRDefault="009C5E08" w:rsidP="008A6EAB">
      <w:pPr>
        <w:pStyle w:val="NormalWeb"/>
        <w:spacing w:line="360" w:lineRule="auto"/>
        <w:ind w:left="720"/>
        <w:jc w:val="both"/>
        <w:rPr>
          <w:b/>
          <w:bCs/>
        </w:rPr>
      </w:pPr>
    </w:p>
    <w:p w14:paraId="39172A79" w14:textId="2309E957" w:rsidR="008A6EAB" w:rsidRPr="00746498" w:rsidRDefault="00D54781" w:rsidP="008A6EAB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Permissões: </w:t>
      </w:r>
      <w:r>
        <w:t xml:space="preserve">área </w:t>
      </w:r>
      <w:r w:rsidR="00CF5775">
        <w:t xml:space="preserve">de </w:t>
      </w:r>
      <w:r>
        <w:t>gerencia</w:t>
      </w:r>
      <w:r w:rsidR="00CF5775">
        <w:t>mento</w:t>
      </w:r>
      <w:r>
        <w:t xml:space="preserve"> </w:t>
      </w:r>
      <w:r w:rsidR="00CF5775">
        <w:t>d</w:t>
      </w:r>
      <w:r>
        <w:t xml:space="preserve">os funcionários e as permissões que ele </w:t>
      </w:r>
      <w:r w:rsidR="00746498">
        <w:t xml:space="preserve">possui </w:t>
      </w:r>
      <w:r>
        <w:t>dentro do sistem</w:t>
      </w:r>
      <w:r w:rsidR="008A6EAB">
        <w:t>a.</w:t>
      </w:r>
    </w:p>
    <w:p w14:paraId="7080EE95" w14:textId="3B1EE048" w:rsidR="00746498" w:rsidRP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F0B91" wp14:editId="52A2EBCB">
                <wp:simplePos x="0" y="0"/>
                <wp:positionH relativeFrom="column">
                  <wp:posOffset>775108</wp:posOffset>
                </wp:positionH>
                <wp:positionV relativeFrom="paragraph">
                  <wp:posOffset>847929</wp:posOffset>
                </wp:positionV>
                <wp:extent cx="558503" cy="172340"/>
                <wp:effectExtent l="19050" t="19050" r="13335" b="56515"/>
                <wp:wrapNone/>
                <wp:docPr id="1376013874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7102">
                          <a:off x="0" y="0"/>
                          <a:ext cx="558503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5C82" id="Seta: para a Direita 7" o:spid="_x0000_s1026" type="#_x0000_t13" style="position:absolute;margin-left:61.05pt;margin-top:66.75pt;width:44pt;height:13.55pt;rotation:1110518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" adj="18267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7F739" wp14:editId="314739EA">
            <wp:extent cx="5062510" cy="2449374"/>
            <wp:effectExtent l="0" t="0" r="5080" b="8255"/>
            <wp:docPr id="13227198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9851" name="Imagem 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t="9095" r="6228" b="10206"/>
                    <a:stretch/>
                  </pic:blipFill>
                  <pic:spPr bwMode="auto">
                    <a:xfrm>
                      <a:off x="0" y="0"/>
                      <a:ext cx="5063706" cy="244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E89B" w14:textId="77777777" w:rsidR="00746498" w:rsidRDefault="00746498" w:rsidP="00746498">
      <w:pPr>
        <w:pStyle w:val="NormalWeb"/>
        <w:spacing w:line="360" w:lineRule="auto"/>
        <w:ind w:left="720"/>
        <w:jc w:val="both"/>
        <w:rPr>
          <w:b/>
          <w:bCs/>
        </w:rPr>
      </w:pPr>
    </w:p>
    <w:p w14:paraId="3ACF2071" w14:textId="4F3C9A65" w:rsidR="008A6EAB" w:rsidRPr="00746498" w:rsidRDefault="008A6EAB" w:rsidP="008A6EAB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lantações: </w:t>
      </w:r>
      <w:r>
        <w:t>área que dá acesso aos gráficos de cada região da plantação.</w:t>
      </w:r>
    </w:p>
    <w:p w14:paraId="76764384" w14:textId="67BF012D" w:rsid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D16AE" wp14:editId="1BDAD098">
                <wp:simplePos x="0" y="0"/>
                <wp:positionH relativeFrom="column">
                  <wp:posOffset>740602</wp:posOffset>
                </wp:positionH>
                <wp:positionV relativeFrom="paragraph">
                  <wp:posOffset>1037075</wp:posOffset>
                </wp:positionV>
                <wp:extent cx="558503" cy="172340"/>
                <wp:effectExtent l="19050" t="19050" r="13335" b="56515"/>
                <wp:wrapNone/>
                <wp:docPr id="302957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7102">
                          <a:off x="0" y="0"/>
                          <a:ext cx="558503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F763" id="Seta: para a Direita 7" o:spid="_x0000_s1026" type="#_x0000_t13" style="position:absolute;margin-left:58.3pt;margin-top:81.65pt;width:44pt;height:13.55pt;rotation:1110518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" adj="18267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7AF819" wp14:editId="3533FB68">
            <wp:extent cx="5089525" cy="2570672"/>
            <wp:effectExtent l="0" t="0" r="0" b="1270"/>
            <wp:docPr id="11991715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1510" name="Imagem 1" descr="Interface gráfica do usuário&#10;&#10;Descrição gerada automaticamente"/>
                    <pic:cNvPicPr/>
                  </pic:nvPicPr>
                  <pic:blipFill rotWithShape="1">
                    <a:blip r:embed="rId14"/>
                    <a:srcRect t="9377" r="5734" b="5934"/>
                    <a:stretch/>
                  </pic:blipFill>
                  <pic:spPr bwMode="auto">
                    <a:xfrm>
                      <a:off x="0" y="0"/>
                      <a:ext cx="5090405" cy="257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0A2FA" w14:textId="77777777" w:rsid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</w:p>
    <w:p w14:paraId="6656E78E" w14:textId="77777777" w:rsid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</w:p>
    <w:p w14:paraId="64B9518D" w14:textId="77777777" w:rsid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</w:p>
    <w:p w14:paraId="4D7D5019" w14:textId="77777777" w:rsidR="00746498" w:rsidRDefault="00746498" w:rsidP="00746498">
      <w:pPr>
        <w:pStyle w:val="NormalWeb"/>
        <w:spacing w:line="360" w:lineRule="auto"/>
        <w:jc w:val="both"/>
        <w:rPr>
          <w:b/>
          <w:bCs/>
        </w:rPr>
      </w:pPr>
    </w:p>
    <w:p w14:paraId="58868D82" w14:textId="77777777" w:rsidR="00746498" w:rsidRPr="008A6EAB" w:rsidRDefault="00746498" w:rsidP="00746498">
      <w:pPr>
        <w:pStyle w:val="NormalWeb"/>
        <w:spacing w:line="360" w:lineRule="auto"/>
        <w:jc w:val="both"/>
        <w:rPr>
          <w:b/>
          <w:bCs/>
        </w:rPr>
      </w:pPr>
    </w:p>
    <w:p w14:paraId="422A78DD" w14:textId="6345F20D" w:rsidR="00D54781" w:rsidRPr="00746498" w:rsidRDefault="00D54781" w:rsidP="005E6B2A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Histórico: </w:t>
      </w:r>
      <w:r>
        <w:t xml:space="preserve">área que apresenta os alertas que já foram </w:t>
      </w:r>
      <w:r w:rsidR="008A6EAB">
        <w:t>emitidos.</w:t>
      </w:r>
    </w:p>
    <w:p w14:paraId="71805FCF" w14:textId="51A0437C" w:rsidR="00746498" w:rsidRPr="005E6B2A" w:rsidRDefault="00746498" w:rsidP="00746498">
      <w:pPr>
        <w:pStyle w:val="NormalWeb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9C9A3" wp14:editId="2E2B0981">
                <wp:simplePos x="0" y="0"/>
                <wp:positionH relativeFrom="column">
                  <wp:posOffset>740414</wp:posOffset>
                </wp:positionH>
                <wp:positionV relativeFrom="paragraph">
                  <wp:posOffset>1286727</wp:posOffset>
                </wp:positionV>
                <wp:extent cx="453084" cy="172340"/>
                <wp:effectExtent l="19050" t="19050" r="23495" b="56515"/>
                <wp:wrapNone/>
                <wp:docPr id="1249094369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7102">
                          <a:off x="0" y="0"/>
                          <a:ext cx="453084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9D2" id="Seta: para a Direita 7" o:spid="_x0000_s1026" type="#_x0000_t13" style="position:absolute;margin-left:58.3pt;margin-top:101.3pt;width:35.7pt;height:13.55pt;rotation:1110518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" adj="17492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BCFE3D" wp14:editId="118B7EA5">
            <wp:extent cx="5209957" cy="2587805"/>
            <wp:effectExtent l="0" t="0" r="0" b="3175"/>
            <wp:docPr id="16139242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2420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t="9094" r="3513" b="5660"/>
                    <a:stretch/>
                  </pic:blipFill>
                  <pic:spPr bwMode="auto">
                    <a:xfrm>
                      <a:off x="0" y="0"/>
                      <a:ext cx="5210355" cy="258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6240" w14:textId="2711FB55" w:rsidR="004679E9" w:rsidRDefault="00693EE8" w:rsidP="009C5E08">
      <w:pPr>
        <w:pStyle w:val="Ttulo1"/>
      </w:pPr>
      <w:bookmarkStart w:id="6" w:name="_Toc136023354"/>
      <w:bookmarkStart w:id="7" w:name="_Toc136781321"/>
      <w:r>
        <w:rPr>
          <w:rStyle w:val="Forte"/>
        </w:rPr>
        <w:t>4</w:t>
      </w:r>
      <w:r w:rsidR="008A3213">
        <w:rPr>
          <w:rStyle w:val="Forte"/>
        </w:rPr>
        <w:t xml:space="preserve">. </w:t>
      </w:r>
      <w:bookmarkEnd w:id="6"/>
      <w:r w:rsidR="00A017A6">
        <w:rPr>
          <w:rStyle w:val="Forte"/>
        </w:rPr>
        <w:t>Suporte</w:t>
      </w:r>
      <w:bookmarkEnd w:id="7"/>
      <w:r w:rsidR="008A3213">
        <w:t xml:space="preserve"> </w:t>
      </w:r>
    </w:p>
    <w:p w14:paraId="564A0715" w14:textId="3E597C14" w:rsidR="006F1D02" w:rsidRDefault="006F1D02" w:rsidP="00C80C3C">
      <w:pPr>
        <w:pStyle w:val="NormalWeb"/>
        <w:spacing w:line="360" w:lineRule="auto"/>
      </w:pPr>
      <w:r>
        <w:t>Na parte inferior direita</w:t>
      </w:r>
      <w:r w:rsidR="009C5E08">
        <w:t xml:space="preserve"> de todas as páginas da área do cliente</w:t>
      </w:r>
      <w:r>
        <w:t xml:space="preserve">, é possível visualizar </w:t>
      </w:r>
      <w:r w:rsidR="00A017A6">
        <w:t>a ferramenta de suporte</w:t>
      </w:r>
      <w:r w:rsidR="00777326">
        <w:t>.</w:t>
      </w:r>
      <w:r>
        <w:t xml:space="preserve"> </w:t>
      </w:r>
      <w:r w:rsidR="00777326">
        <w:t>C</w:t>
      </w:r>
      <w:r>
        <w:t>licando no ícone,</w:t>
      </w:r>
      <w:r w:rsidR="00A017A6">
        <w:t xml:space="preserve"> </w:t>
      </w:r>
      <w:r w:rsidR="00B73BE4">
        <w:t>visualiza</w:t>
      </w:r>
      <w:r w:rsidR="009C5E08">
        <w:t>-se</w:t>
      </w:r>
      <w:r w:rsidR="00B73BE4">
        <w:t xml:space="preserve"> </w:t>
      </w:r>
      <w:r w:rsidR="00A017A6">
        <w:t>o FAQ</w:t>
      </w:r>
      <w:r w:rsidR="00B73BE4">
        <w:t>.</w:t>
      </w:r>
    </w:p>
    <w:p w14:paraId="32C49E89" w14:textId="1A03A246" w:rsidR="00746498" w:rsidRDefault="00746498" w:rsidP="00C80C3C">
      <w:pPr>
        <w:pStyle w:val="Normal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521B0" wp14:editId="72EF9BAF">
                <wp:simplePos x="0" y="0"/>
                <wp:positionH relativeFrom="column">
                  <wp:posOffset>3665309</wp:posOffset>
                </wp:positionH>
                <wp:positionV relativeFrom="paragraph">
                  <wp:posOffset>1201148</wp:posOffset>
                </wp:positionV>
                <wp:extent cx="536254" cy="172340"/>
                <wp:effectExtent l="0" t="133350" r="0" b="113665"/>
                <wp:wrapNone/>
                <wp:docPr id="1183374996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0345">
                          <a:off x="0" y="0"/>
                          <a:ext cx="536254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B0DC" id="Seta: para a Direita 7" o:spid="_x0000_s1026" type="#_x0000_t13" style="position:absolute;margin-left:288.6pt;margin-top:94.6pt;width:42.2pt;height:13.55pt;rotation:265458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" adj="18129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B99F7C" wp14:editId="43F982BD">
            <wp:extent cx="4793355" cy="2000993"/>
            <wp:effectExtent l="0" t="0" r="7620" b="0"/>
            <wp:docPr id="1813887326" name="Imagem 18138873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2420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l="37281" t="50377" r="3512" b="5661"/>
                    <a:stretch/>
                  </pic:blipFill>
                  <pic:spPr bwMode="auto">
                    <a:xfrm>
                      <a:off x="0" y="0"/>
                      <a:ext cx="4815748" cy="20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473CD" w14:textId="31F682B1" w:rsidR="00746498" w:rsidRDefault="00746498" w:rsidP="00C80C3C">
      <w:pPr>
        <w:pStyle w:val="NormalWeb"/>
        <w:spacing w:line="360" w:lineRule="auto"/>
      </w:pPr>
    </w:p>
    <w:p w14:paraId="169E3B7B" w14:textId="77777777" w:rsidR="00B73BE4" w:rsidRDefault="00B73BE4" w:rsidP="00C80C3C">
      <w:pPr>
        <w:pStyle w:val="NormalWeb"/>
        <w:spacing w:line="360" w:lineRule="auto"/>
      </w:pPr>
    </w:p>
    <w:p w14:paraId="2E8CD44F" w14:textId="77777777" w:rsidR="00B73BE4" w:rsidRDefault="00B73BE4" w:rsidP="00C80C3C">
      <w:pPr>
        <w:pStyle w:val="NormalWeb"/>
        <w:spacing w:line="360" w:lineRule="auto"/>
      </w:pPr>
    </w:p>
    <w:p w14:paraId="4A5C1154" w14:textId="77777777" w:rsidR="00B73BE4" w:rsidRDefault="00B73BE4" w:rsidP="00C80C3C">
      <w:pPr>
        <w:pStyle w:val="NormalWeb"/>
        <w:spacing w:line="360" w:lineRule="auto"/>
      </w:pPr>
    </w:p>
    <w:p w14:paraId="42AF0AAA" w14:textId="23EF92C5" w:rsidR="00B73BE4" w:rsidRDefault="00B73BE4" w:rsidP="00C80C3C">
      <w:pPr>
        <w:pStyle w:val="NormalWeb"/>
        <w:spacing w:line="360" w:lineRule="auto"/>
      </w:pPr>
      <w:r>
        <w:lastRenderedPageBreak/>
        <w:t>O FAQ apresenta as dúvidas frequentes, que podem ser resolvidas pelo próprio usuário, ao clicar na pergunta, é apresentado a resolução desse caso.</w:t>
      </w:r>
    </w:p>
    <w:p w14:paraId="775E061B" w14:textId="76C1C6CA" w:rsidR="00746498" w:rsidRDefault="00A017A6" w:rsidP="00C80C3C">
      <w:pPr>
        <w:pStyle w:val="Normal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B5FCB" wp14:editId="5CCC794F">
                <wp:simplePos x="0" y="0"/>
                <wp:positionH relativeFrom="column">
                  <wp:posOffset>2423094</wp:posOffset>
                </wp:positionH>
                <wp:positionV relativeFrom="paragraph">
                  <wp:posOffset>765341</wp:posOffset>
                </wp:positionV>
                <wp:extent cx="383229" cy="172340"/>
                <wp:effectExtent l="86360" t="0" r="65405" b="8255"/>
                <wp:wrapNone/>
                <wp:docPr id="103757799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9931">
                          <a:off x="0" y="0"/>
                          <a:ext cx="383229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F08D" id="Seta: para a Direita 7" o:spid="_x0000_s1026" type="#_x0000_t13" style="position:absolute;margin-left:190.8pt;margin-top:60.25pt;width:30.2pt;height:13.55pt;rotation:-336425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" adj="16743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D6962D" wp14:editId="590E20B2">
            <wp:extent cx="4423410" cy="2464130"/>
            <wp:effectExtent l="0" t="0" r="0" b="0"/>
            <wp:docPr id="5931655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65525" name="Imagem 1" descr="Interface gráfica do usuário, Aplicativo&#10;&#10;Descrição gerada automaticamente"/>
                    <pic:cNvPicPr/>
                  </pic:nvPicPr>
                  <pic:blipFill rotWithShape="1">
                    <a:blip r:embed="rId16"/>
                    <a:srcRect l="40243" t="9212" r="3930" b="4517"/>
                    <a:stretch/>
                  </pic:blipFill>
                  <pic:spPr bwMode="auto">
                    <a:xfrm>
                      <a:off x="0" y="0"/>
                      <a:ext cx="4451166" cy="247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80F6" w14:textId="4C45D4E9" w:rsidR="00B73BE4" w:rsidRDefault="00B73BE4" w:rsidP="00C80C3C">
      <w:pPr>
        <w:pStyle w:val="NormalWeb"/>
        <w:spacing w:line="360" w:lineRule="auto"/>
      </w:pPr>
    </w:p>
    <w:p w14:paraId="3A8F584F" w14:textId="02F4340A" w:rsidR="00B73BE4" w:rsidRDefault="00B73BE4" w:rsidP="00C80C3C">
      <w:pPr>
        <w:pStyle w:val="Normal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D1276" wp14:editId="6790D055">
                <wp:simplePos x="0" y="0"/>
                <wp:positionH relativeFrom="column">
                  <wp:posOffset>1770486</wp:posOffset>
                </wp:positionH>
                <wp:positionV relativeFrom="paragraph">
                  <wp:posOffset>1446126</wp:posOffset>
                </wp:positionV>
                <wp:extent cx="578990" cy="172340"/>
                <wp:effectExtent l="19050" t="57150" r="12065" b="0"/>
                <wp:wrapNone/>
                <wp:docPr id="118869857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0728">
                          <a:off x="0" y="0"/>
                          <a:ext cx="578990" cy="172340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4EC1" id="Seta: para a Direita 7" o:spid="_x0000_s1026" type="#_x0000_t13" style="position:absolute;margin-left:139.4pt;margin-top:113.85pt;width:45.6pt;height:13.55pt;rotation:-44703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" adj="18385,6466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14C549" wp14:editId="2EDD9A43">
            <wp:extent cx="4535805" cy="2611345"/>
            <wp:effectExtent l="0" t="0" r="0" b="0"/>
            <wp:docPr id="11591512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1286" name="Imagem 1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l="31559" t="8414" r="3778" b="5528"/>
                    <a:stretch/>
                  </pic:blipFill>
                  <pic:spPr bwMode="auto">
                    <a:xfrm>
                      <a:off x="0" y="0"/>
                      <a:ext cx="4545154" cy="261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35E8" w14:textId="77777777" w:rsidR="009C5E08" w:rsidRDefault="009C5E08" w:rsidP="00C80C3C">
      <w:pPr>
        <w:pStyle w:val="NormalWeb"/>
        <w:spacing w:line="360" w:lineRule="auto"/>
      </w:pPr>
    </w:p>
    <w:p w14:paraId="4EF053A7" w14:textId="77777777" w:rsidR="009C5E08" w:rsidRDefault="009C5E08" w:rsidP="00C80C3C">
      <w:pPr>
        <w:pStyle w:val="NormalWeb"/>
        <w:spacing w:line="360" w:lineRule="auto"/>
      </w:pPr>
    </w:p>
    <w:p w14:paraId="6D3A4AF7" w14:textId="77777777" w:rsidR="009C5E08" w:rsidRDefault="009C5E08" w:rsidP="00C80C3C">
      <w:pPr>
        <w:pStyle w:val="NormalWeb"/>
        <w:spacing w:line="360" w:lineRule="auto"/>
      </w:pPr>
    </w:p>
    <w:p w14:paraId="20AB0566" w14:textId="28C878E8" w:rsidR="00B73BE4" w:rsidRDefault="00B73BE4" w:rsidP="00C80C3C">
      <w:pPr>
        <w:pStyle w:val="NormalWeb"/>
        <w:spacing w:line="360" w:lineRule="auto"/>
      </w:pPr>
      <w:r>
        <w:lastRenderedPageBreak/>
        <w:t xml:space="preserve">Clicando na área de tickets, é possível enviar uma pergunta </w:t>
      </w:r>
      <w:r w:rsidR="00D140D3">
        <w:t>específica</w:t>
      </w:r>
      <w:r>
        <w:t xml:space="preserve"> que não tenha a resolução cadastrada no FAQ</w:t>
      </w:r>
      <w:r w:rsidR="00D140D3">
        <w:t xml:space="preserve">, basta preencher os dados, e clicar em </w:t>
      </w:r>
      <w:proofErr w:type="spellStart"/>
      <w:r w:rsidR="00D140D3">
        <w:t>submit</w:t>
      </w:r>
      <w:proofErr w:type="spellEnd"/>
      <w:r w:rsidR="00693EE8">
        <w:t xml:space="preserve"> </w:t>
      </w:r>
      <w:r w:rsidR="00D140D3">
        <w:t>posteriormente.</w:t>
      </w:r>
    </w:p>
    <w:p w14:paraId="7DA63DFF" w14:textId="6316AF2C" w:rsidR="0096605E" w:rsidRPr="00C80C3C" w:rsidRDefault="00D140D3" w:rsidP="00D140D3">
      <w:pPr>
        <w:pStyle w:val="NormalWeb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94EBA" wp14:editId="1246ADB9">
                <wp:simplePos x="0" y="0"/>
                <wp:positionH relativeFrom="column">
                  <wp:posOffset>3356998</wp:posOffset>
                </wp:positionH>
                <wp:positionV relativeFrom="paragraph">
                  <wp:posOffset>2280920</wp:posOffset>
                </wp:positionV>
                <wp:extent cx="393525" cy="153129"/>
                <wp:effectExtent l="19050" t="19050" r="6985" b="56515"/>
                <wp:wrapNone/>
                <wp:docPr id="960941510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581" flipV="1">
                          <a:off x="0" y="0"/>
                          <a:ext cx="393525" cy="153129"/>
                        </a:xfrm>
                        <a:prstGeom prst="rightArrow">
                          <a:avLst>
                            <a:gd name="adj1" fmla="val 40127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5DC1" id="Seta: para a Direita 7" o:spid="_x0000_s1026" type="#_x0000_t13" style="position:absolute;margin-left:264.35pt;margin-top:179.6pt;width:31pt;height:12.05pt;rotation:-942168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" adj="17397,6466" fillcolor="red" strokecolor="black [3213]" strokeweight="1pt"/>
            </w:pict>
          </mc:Fallback>
        </mc:AlternateContent>
      </w:r>
      <w:r w:rsidR="00B73BE4">
        <w:rPr>
          <w:noProof/>
        </w:rPr>
        <w:drawing>
          <wp:inline distT="0" distB="0" distL="0" distR="0" wp14:anchorId="2F94AECF" wp14:editId="711F0E81">
            <wp:extent cx="4435433" cy="2569845"/>
            <wp:effectExtent l="0" t="0" r="3810" b="1905"/>
            <wp:docPr id="6840537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53770" name="Imagem 1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14076" t="10369" r="3752" b="4948"/>
                    <a:stretch/>
                  </pic:blipFill>
                  <pic:spPr bwMode="auto">
                    <a:xfrm>
                      <a:off x="0" y="0"/>
                      <a:ext cx="4437333" cy="257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A51E" w14:textId="2D7A2ECB" w:rsidR="008A3213" w:rsidRDefault="008A3213" w:rsidP="00F164D9">
      <w:pPr>
        <w:pStyle w:val="NormalWeb"/>
        <w:spacing w:line="360" w:lineRule="auto"/>
        <w:jc w:val="both"/>
      </w:pPr>
      <w:r>
        <w:t xml:space="preserve">Esperamos que este manual seja uma ferramenta útil para </w:t>
      </w:r>
      <w:r w:rsidR="002C11C7">
        <w:t xml:space="preserve">tirar </w:t>
      </w:r>
      <w:r w:rsidR="00F25AB5">
        <w:t xml:space="preserve">o </w:t>
      </w:r>
      <w:r w:rsidR="002C11C7">
        <w:t>máximo proveito da solução HOPTECH</w:t>
      </w:r>
      <w:r w:rsidR="002C11C7" w:rsidRPr="004679E9">
        <w:rPr>
          <w:b/>
        </w:rPr>
        <w:t>®</w:t>
      </w:r>
      <w:r>
        <w:t>. Aproveite</w:t>
      </w:r>
      <w:r w:rsidR="002C11C7">
        <w:t xml:space="preserve"> </w:t>
      </w:r>
      <w:r>
        <w:t>e beneficie-se d</w:t>
      </w:r>
      <w:r w:rsidR="002C11C7">
        <w:t>essa revolução digital!</w:t>
      </w:r>
    </w:p>
    <w:p w14:paraId="46EF77FC" w14:textId="3A1CCE25" w:rsidR="004679E9" w:rsidRDefault="004679E9" w:rsidP="004679E9">
      <w:pPr>
        <w:pStyle w:val="NormalWeb"/>
        <w:spacing w:line="360" w:lineRule="auto"/>
        <w:jc w:val="center"/>
        <w:rPr>
          <w:b/>
          <w:bCs/>
        </w:rPr>
      </w:pPr>
      <w:r w:rsidRPr="004679E9">
        <w:rPr>
          <w:b/>
          <w:bCs/>
        </w:rPr>
        <w:t>#SEJAUMHOPPER!</w:t>
      </w:r>
    </w:p>
    <w:p w14:paraId="5AF2CA41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C615F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A28483" w14:textId="1CDF7ADA" w:rsidR="00F25AB5" w:rsidRPr="00FE6DA2" w:rsidRDefault="00F25AB5" w:rsidP="00F164D9">
      <w:pPr>
        <w:spacing w:before="100" w:beforeAutospacing="1" w:after="100" w:afterAutospacing="1" w:line="240" w:lineRule="auto"/>
        <w:jc w:val="both"/>
        <w:rPr>
          <w:rFonts w:ascii="Abadi" w:eastAsia="Times New Roman" w:hAnsi="Abadi" w:cs="Times New Roman"/>
          <w:sz w:val="20"/>
          <w:szCs w:val="20"/>
          <w:lang w:eastAsia="pt-BR"/>
        </w:rPr>
      </w:pPr>
    </w:p>
    <w:sectPr w:rsidR="00F25AB5" w:rsidRPr="00FE6DA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3016" w14:textId="77777777" w:rsidR="00F21F48" w:rsidRDefault="00F21F48" w:rsidP="002E4476">
      <w:pPr>
        <w:spacing w:after="0" w:line="240" w:lineRule="auto"/>
      </w:pPr>
      <w:r>
        <w:separator/>
      </w:r>
    </w:p>
  </w:endnote>
  <w:endnote w:type="continuationSeparator" w:id="0">
    <w:p w14:paraId="478299A7" w14:textId="77777777" w:rsidR="00F21F48" w:rsidRDefault="00F21F48" w:rsidP="002E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95397"/>
      <w:docPartObj>
        <w:docPartGallery w:val="Page Numbers (Bottom of Page)"/>
        <w:docPartUnique/>
      </w:docPartObj>
    </w:sdtPr>
    <w:sdtContent>
      <w:p w14:paraId="3C1A47B9" w14:textId="1F62F64A" w:rsidR="002E4476" w:rsidRDefault="002E44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A407B" w14:textId="5A20EC68" w:rsidR="002E4476" w:rsidRDefault="002E4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D4B7" w14:textId="77777777" w:rsidR="00F21F48" w:rsidRDefault="00F21F48" w:rsidP="002E4476">
      <w:pPr>
        <w:spacing w:after="0" w:line="240" w:lineRule="auto"/>
      </w:pPr>
      <w:r>
        <w:separator/>
      </w:r>
    </w:p>
  </w:footnote>
  <w:footnote w:type="continuationSeparator" w:id="0">
    <w:p w14:paraId="49A45CD0" w14:textId="77777777" w:rsidR="00F21F48" w:rsidRDefault="00F21F48" w:rsidP="002E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4B31" w14:textId="0EC49A61" w:rsidR="00F164D9" w:rsidRDefault="00F164D9" w:rsidP="00F164D9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32F51" wp14:editId="2A601547">
          <wp:simplePos x="0" y="0"/>
          <wp:positionH relativeFrom="column">
            <wp:posOffset>2406483</wp:posOffset>
          </wp:positionH>
          <wp:positionV relativeFrom="paragraph">
            <wp:posOffset>-94615</wp:posOffset>
          </wp:positionV>
          <wp:extent cx="782320" cy="503555"/>
          <wp:effectExtent l="0" t="0" r="0" b="0"/>
          <wp:wrapTopAndBottom/>
          <wp:docPr id="623517742" name="Imagem 62351774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1C4" w14:textId="51E4703C" w:rsidR="002E4476" w:rsidRDefault="002E4476" w:rsidP="002E447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B2A23C" wp14:editId="0502742E">
          <wp:simplePos x="0" y="0"/>
          <wp:positionH relativeFrom="column">
            <wp:posOffset>2306320</wp:posOffset>
          </wp:positionH>
          <wp:positionV relativeFrom="paragraph">
            <wp:posOffset>-3810</wp:posOffset>
          </wp:positionV>
          <wp:extent cx="782320" cy="503555"/>
          <wp:effectExtent l="0" t="0" r="0" b="0"/>
          <wp:wrapTopAndBottom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AF"/>
    <w:multiLevelType w:val="hybridMultilevel"/>
    <w:tmpl w:val="154A2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84"/>
    <w:multiLevelType w:val="multilevel"/>
    <w:tmpl w:val="9E9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80B1D"/>
    <w:multiLevelType w:val="hybridMultilevel"/>
    <w:tmpl w:val="783C0D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ED3"/>
    <w:multiLevelType w:val="hybridMultilevel"/>
    <w:tmpl w:val="8E6E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32C0"/>
    <w:multiLevelType w:val="multilevel"/>
    <w:tmpl w:val="74A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A4DAE"/>
    <w:multiLevelType w:val="multilevel"/>
    <w:tmpl w:val="38A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911D3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65069"/>
    <w:multiLevelType w:val="hybridMultilevel"/>
    <w:tmpl w:val="12767D76"/>
    <w:lvl w:ilvl="0" w:tplc="82962A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589"/>
    <w:multiLevelType w:val="multilevel"/>
    <w:tmpl w:val="1B5AA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110790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805362">
    <w:abstractNumId w:val="6"/>
  </w:num>
  <w:num w:numId="2" w16cid:durableId="8921408">
    <w:abstractNumId w:val="5"/>
  </w:num>
  <w:num w:numId="3" w16cid:durableId="1193425034">
    <w:abstractNumId w:val="1"/>
  </w:num>
  <w:num w:numId="4" w16cid:durableId="677194035">
    <w:abstractNumId w:val="2"/>
  </w:num>
  <w:num w:numId="5" w16cid:durableId="1434594807">
    <w:abstractNumId w:val="9"/>
  </w:num>
  <w:num w:numId="6" w16cid:durableId="1173685616">
    <w:abstractNumId w:val="7"/>
  </w:num>
  <w:num w:numId="7" w16cid:durableId="709039853">
    <w:abstractNumId w:val="8"/>
  </w:num>
  <w:num w:numId="8" w16cid:durableId="283509016">
    <w:abstractNumId w:val="4"/>
  </w:num>
  <w:num w:numId="9" w16cid:durableId="152796582">
    <w:abstractNumId w:val="3"/>
  </w:num>
  <w:num w:numId="10" w16cid:durableId="116439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76"/>
    <w:rsid w:val="00005CF1"/>
    <w:rsid w:val="0005704A"/>
    <w:rsid w:val="000956A1"/>
    <w:rsid w:val="000E5433"/>
    <w:rsid w:val="000E59C7"/>
    <w:rsid w:val="00102781"/>
    <w:rsid w:val="001070AF"/>
    <w:rsid w:val="001576D1"/>
    <w:rsid w:val="00183923"/>
    <w:rsid w:val="00201C89"/>
    <w:rsid w:val="0021677D"/>
    <w:rsid w:val="002557EA"/>
    <w:rsid w:val="0029160A"/>
    <w:rsid w:val="002C11C7"/>
    <w:rsid w:val="002C1706"/>
    <w:rsid w:val="002C20C9"/>
    <w:rsid w:val="002D4B6F"/>
    <w:rsid w:val="002E4476"/>
    <w:rsid w:val="002F4E7C"/>
    <w:rsid w:val="003140CB"/>
    <w:rsid w:val="003217F6"/>
    <w:rsid w:val="003225FD"/>
    <w:rsid w:val="00381FA9"/>
    <w:rsid w:val="003B5EDA"/>
    <w:rsid w:val="003D460F"/>
    <w:rsid w:val="003E1BFB"/>
    <w:rsid w:val="003F28D5"/>
    <w:rsid w:val="004679E9"/>
    <w:rsid w:val="00502924"/>
    <w:rsid w:val="005106D1"/>
    <w:rsid w:val="00531459"/>
    <w:rsid w:val="00557266"/>
    <w:rsid w:val="005A5FE8"/>
    <w:rsid w:val="005E16A4"/>
    <w:rsid w:val="005E63BF"/>
    <w:rsid w:val="005E6B2A"/>
    <w:rsid w:val="005F1661"/>
    <w:rsid w:val="0060124B"/>
    <w:rsid w:val="00621250"/>
    <w:rsid w:val="006360BE"/>
    <w:rsid w:val="006506A9"/>
    <w:rsid w:val="00674E51"/>
    <w:rsid w:val="00693EE8"/>
    <w:rsid w:val="006A470F"/>
    <w:rsid w:val="006A7F10"/>
    <w:rsid w:val="006B09E4"/>
    <w:rsid w:val="006C7EBB"/>
    <w:rsid w:val="006F1D02"/>
    <w:rsid w:val="00746498"/>
    <w:rsid w:val="00777326"/>
    <w:rsid w:val="007A0FF8"/>
    <w:rsid w:val="00831EF0"/>
    <w:rsid w:val="00870709"/>
    <w:rsid w:val="00876DC1"/>
    <w:rsid w:val="008A3213"/>
    <w:rsid w:val="008A6EAB"/>
    <w:rsid w:val="008F2BE6"/>
    <w:rsid w:val="00915FC3"/>
    <w:rsid w:val="0096605E"/>
    <w:rsid w:val="00996EDD"/>
    <w:rsid w:val="009C5E08"/>
    <w:rsid w:val="00A017A6"/>
    <w:rsid w:val="00A02250"/>
    <w:rsid w:val="00A21153"/>
    <w:rsid w:val="00B623E3"/>
    <w:rsid w:val="00B63526"/>
    <w:rsid w:val="00B73BE4"/>
    <w:rsid w:val="00B947C0"/>
    <w:rsid w:val="00B94A7C"/>
    <w:rsid w:val="00C03ED8"/>
    <w:rsid w:val="00C17ED9"/>
    <w:rsid w:val="00C24C8F"/>
    <w:rsid w:val="00C35EC2"/>
    <w:rsid w:val="00C457CF"/>
    <w:rsid w:val="00C6542A"/>
    <w:rsid w:val="00C80C3C"/>
    <w:rsid w:val="00CF5775"/>
    <w:rsid w:val="00D140D3"/>
    <w:rsid w:val="00D414F5"/>
    <w:rsid w:val="00D54781"/>
    <w:rsid w:val="00DF46AD"/>
    <w:rsid w:val="00E3177F"/>
    <w:rsid w:val="00E56AB6"/>
    <w:rsid w:val="00F00BB5"/>
    <w:rsid w:val="00F164D9"/>
    <w:rsid w:val="00F21F48"/>
    <w:rsid w:val="00F25AB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04D10"/>
  <w15:chartTrackingRefBased/>
  <w15:docId w15:val="{0008FC16-A677-4622-BCCA-EADB4808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06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44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76"/>
  </w:style>
  <w:style w:type="paragraph" w:styleId="Rodap">
    <w:name w:val="footer"/>
    <w:basedOn w:val="Normal"/>
    <w:link w:val="Rodap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76"/>
  </w:style>
  <w:style w:type="character" w:styleId="Forte">
    <w:name w:val="Strong"/>
    <w:basedOn w:val="Fontepargpadro"/>
    <w:uiPriority w:val="22"/>
    <w:qFormat/>
    <w:rsid w:val="008A3213"/>
    <w:rPr>
      <w:b/>
      <w:bCs/>
    </w:rPr>
  </w:style>
  <w:style w:type="character" w:styleId="Hyperlink">
    <w:name w:val="Hyperlink"/>
    <w:uiPriority w:val="99"/>
    <w:rsid w:val="008A3213"/>
    <w:rPr>
      <w:color w:val="auto"/>
      <w:u w:val="none"/>
    </w:rPr>
  </w:style>
  <w:style w:type="paragraph" w:customStyle="1" w:styleId="Capa4-Ttulo">
    <w:name w:val="Capa 4 - Título"/>
    <w:basedOn w:val="Normal"/>
    <w:next w:val="Normal"/>
    <w:rsid w:val="008A3213"/>
    <w:pPr>
      <w:overflowPunct w:val="0"/>
      <w:autoSpaceDE w:val="0"/>
      <w:spacing w:before="120" w:after="360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mallCaps/>
      <w:kern w:val="1"/>
      <w:sz w:val="28"/>
      <w:szCs w:val="28"/>
      <w:lang w:eastAsia="ar-SA"/>
    </w:rPr>
  </w:style>
  <w:style w:type="paragraph" w:customStyle="1" w:styleId="Capa3-Autor">
    <w:name w:val="Capa 3 - Autor"/>
    <w:basedOn w:val="Capa4-Ttulo"/>
    <w:next w:val="Normal"/>
    <w:rsid w:val="008A3213"/>
    <w:pPr>
      <w:spacing w:before="3600" w:after="2000"/>
    </w:pPr>
    <w:rPr>
      <w:bCs/>
    </w:rPr>
  </w:style>
  <w:style w:type="paragraph" w:customStyle="1" w:styleId="Capa2-Curso">
    <w:name w:val="Capa 2 - Curso"/>
    <w:basedOn w:val="Capa3-Autor"/>
    <w:next w:val="Capa3-Autor"/>
    <w:rsid w:val="008A3213"/>
    <w:pPr>
      <w:spacing w:before="240" w:after="240"/>
    </w:pPr>
    <w:rPr>
      <w:b w:val="0"/>
    </w:rPr>
  </w:style>
  <w:style w:type="paragraph" w:styleId="Sumrio1">
    <w:name w:val="toc 1"/>
    <w:basedOn w:val="Normal"/>
    <w:uiPriority w:val="39"/>
    <w:rsid w:val="008A3213"/>
    <w:pPr>
      <w:tabs>
        <w:tab w:val="right" w:leader="dot" w:pos="9071"/>
      </w:tabs>
      <w:overflowPunct w:val="0"/>
      <w:autoSpaceDE w:val="0"/>
      <w:spacing w:before="120" w:after="0" w:line="100" w:lineRule="atLeast"/>
      <w:textAlignment w:val="baseline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Sumrio2">
    <w:name w:val="toc 2"/>
    <w:basedOn w:val="Sumrio1"/>
    <w:uiPriority w:val="39"/>
    <w:rsid w:val="008A3213"/>
    <w:rPr>
      <w:b w:val="0"/>
      <w:i/>
      <w:sz w:val="22"/>
      <w:szCs w:val="22"/>
    </w:rPr>
  </w:style>
  <w:style w:type="paragraph" w:styleId="Sumrio3">
    <w:name w:val="toc 3"/>
    <w:basedOn w:val="Sumrio2"/>
    <w:uiPriority w:val="39"/>
    <w:rsid w:val="008A3213"/>
    <w:rPr>
      <w:i w:val="0"/>
      <w:sz w:val="20"/>
      <w:szCs w:val="20"/>
    </w:rPr>
  </w:style>
  <w:style w:type="paragraph" w:customStyle="1" w:styleId="TtuloSumrio">
    <w:name w:val="Título Sumário"/>
    <w:basedOn w:val="Normal"/>
    <w:next w:val="Sumrio1"/>
    <w:link w:val="TtuloSumrioChar"/>
    <w:rsid w:val="008A3213"/>
    <w:pPr>
      <w:keepNext/>
      <w:widowControl w:val="0"/>
      <w:tabs>
        <w:tab w:val="left" w:pos="0"/>
      </w:tabs>
      <w:overflowPunct w:val="0"/>
      <w:autoSpaceDE w:val="0"/>
      <w:spacing w:after="850" w:line="360" w:lineRule="auto"/>
      <w:textAlignment w:val="baseline"/>
    </w:pPr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  <w:style w:type="character" w:customStyle="1" w:styleId="TtuloSumrioChar">
    <w:name w:val="Título Sumário Char"/>
    <w:basedOn w:val="Fontepargpadro"/>
    <w:link w:val="TtuloSumrio"/>
    <w:rsid w:val="008A3213"/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6506A9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06A9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3E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93E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ED1-429C-460B-AEA1-DC1F4234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0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mur Machado da Silva</dc:creator>
  <cp:keywords/>
  <dc:description/>
  <cp:lastModifiedBy>Vinicius Costa</cp:lastModifiedBy>
  <cp:revision>6</cp:revision>
  <dcterms:created xsi:type="dcterms:W3CDTF">2023-05-25T23:46:00Z</dcterms:created>
  <dcterms:modified xsi:type="dcterms:W3CDTF">2023-06-04T17:29:00Z</dcterms:modified>
</cp:coreProperties>
</file>